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EDA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Załącznik nr</w:t>
      </w:r>
      <w:r w:rsidR="009C1224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A44" w:rsidRPr="00F46A0A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4E78AC6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51C3B601" w14:textId="77777777" w:rsidR="003F3A91" w:rsidRPr="00F46A0A" w:rsidRDefault="003F3A91" w:rsidP="003F3A91">
      <w:pPr>
        <w:tabs>
          <w:tab w:val="center" w:pos="4253"/>
        </w:tabs>
        <w:jc w:val="center"/>
        <w:rPr>
          <w:rFonts w:ascii="Times New Roman" w:hAnsi="Times New Roman" w:cs="Times New Roman"/>
          <w:b/>
        </w:rPr>
      </w:pPr>
      <w:r w:rsidRPr="00F46A0A">
        <w:rPr>
          <w:rFonts w:ascii="Times New Roman" w:hAnsi="Times New Roman" w:cs="Times New Roman"/>
          <w:b/>
        </w:rPr>
        <w:t>WZÓR DZIENNIKA PRAKTYKI</w:t>
      </w:r>
    </w:p>
    <w:p w14:paraId="5C2A29AA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588D4EC6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4013F0F9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>1. Strona tytułowa dziennika</w:t>
      </w:r>
    </w:p>
    <w:p w14:paraId="581061A3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077E9A9C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1EFE17D5" w14:textId="77777777" w:rsidR="003F3A91" w:rsidRPr="00F46A0A" w:rsidRDefault="00586277" w:rsidP="00586277">
      <w:pPr>
        <w:ind w:left="3686" w:hanging="854"/>
        <w:rPr>
          <w:rFonts w:ascii="Times New Roman" w:hAnsi="Times New Roman" w:cs="Times New Roman"/>
          <w:b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F3A91" w:rsidRPr="00F46A0A">
        <w:rPr>
          <w:rFonts w:ascii="Times New Roman" w:hAnsi="Times New Roman" w:cs="Times New Roman"/>
          <w:b/>
          <w:sz w:val="24"/>
          <w:szCs w:val="24"/>
        </w:rPr>
        <w:t>Wydział ………………………………………</w:t>
      </w:r>
      <w:r w:rsidR="00542D55" w:rsidRPr="00F46A0A">
        <w:rPr>
          <w:rFonts w:ascii="Times New Roman" w:hAnsi="Times New Roman" w:cs="Times New Roman"/>
          <w:b/>
          <w:sz w:val="24"/>
          <w:szCs w:val="24"/>
        </w:rPr>
        <w:t>…...</w:t>
      </w:r>
      <w:r w:rsidRPr="00F46A0A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14E512F5" w14:textId="77777777" w:rsidR="003F3A91" w:rsidRPr="00F46A0A" w:rsidRDefault="003F3A91" w:rsidP="001D2A4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>Akademia Techniczno-Humanistyczna w Bielsku-Białej</w:t>
      </w:r>
    </w:p>
    <w:p w14:paraId="33150CE8" w14:textId="77777777" w:rsidR="003F3A91" w:rsidRPr="00F46A0A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>ul. Willowa 2, 43-309 Bielsko-Biała</w:t>
      </w:r>
    </w:p>
    <w:p w14:paraId="499CFA32" w14:textId="77777777" w:rsidR="003F3A91" w:rsidRPr="00F46A0A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>tel. ……………………</w:t>
      </w:r>
      <w:r w:rsidR="00586277" w:rsidRPr="00F46A0A">
        <w:rPr>
          <w:rFonts w:ascii="Times New Roman" w:hAnsi="Times New Roman" w:cs="Times New Roman"/>
          <w:b/>
          <w:sz w:val="24"/>
          <w:szCs w:val="24"/>
        </w:rPr>
        <w:t>….</w:t>
      </w:r>
      <w:r w:rsidRPr="00F46A0A">
        <w:rPr>
          <w:rFonts w:ascii="Times New Roman" w:hAnsi="Times New Roman" w:cs="Times New Roman"/>
          <w:b/>
          <w:sz w:val="24"/>
          <w:szCs w:val="24"/>
        </w:rPr>
        <w:t>. email: ……………</w:t>
      </w:r>
      <w:r w:rsidR="00542D55" w:rsidRPr="00F46A0A">
        <w:rPr>
          <w:rFonts w:ascii="Times New Roman" w:hAnsi="Times New Roman" w:cs="Times New Roman"/>
          <w:b/>
          <w:sz w:val="24"/>
          <w:szCs w:val="24"/>
        </w:rPr>
        <w:t>……….</w:t>
      </w:r>
      <w:r w:rsidRPr="00F46A0A">
        <w:rPr>
          <w:rFonts w:ascii="Times New Roman" w:hAnsi="Times New Roman" w:cs="Times New Roman"/>
          <w:b/>
          <w:sz w:val="24"/>
          <w:szCs w:val="24"/>
        </w:rPr>
        <w:t>…</w:t>
      </w:r>
    </w:p>
    <w:p w14:paraId="263728CE" w14:textId="77777777" w:rsidR="003F3A91" w:rsidRPr="00F46A0A" w:rsidRDefault="003F3A91" w:rsidP="00586277">
      <w:pPr>
        <w:ind w:left="3686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>Kierunek ………………………</w:t>
      </w:r>
      <w:r w:rsidR="00542D55" w:rsidRPr="00F46A0A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F46A0A">
        <w:rPr>
          <w:rFonts w:ascii="Times New Roman" w:hAnsi="Times New Roman" w:cs="Times New Roman"/>
          <w:b/>
          <w:sz w:val="24"/>
          <w:szCs w:val="24"/>
        </w:rPr>
        <w:t>………</w:t>
      </w:r>
      <w:r w:rsidR="00586277" w:rsidRPr="00F4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53C1B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087FA669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241FD261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73D68A9C" w14:textId="77777777" w:rsidR="003F3A91" w:rsidRPr="00F46A0A" w:rsidRDefault="003F3A91" w:rsidP="003F3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A0A">
        <w:rPr>
          <w:rFonts w:ascii="Times New Roman" w:hAnsi="Times New Roman" w:cs="Times New Roman"/>
          <w:b/>
          <w:sz w:val="40"/>
          <w:szCs w:val="40"/>
        </w:rPr>
        <w:t>DZIENNIK PRAKTYKI</w:t>
      </w:r>
    </w:p>
    <w:p w14:paraId="0890656E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268FF006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7AF7DF75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12447E13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68A54809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6A0A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14:paraId="27C976C2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14:paraId="76DDC31F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>...............................................</w:t>
      </w:r>
    </w:p>
    <w:p w14:paraId="34936384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6A0A">
        <w:rPr>
          <w:rFonts w:ascii="Times New Roman" w:hAnsi="Times New Roman" w:cs="Times New Roman"/>
          <w:i/>
          <w:sz w:val="16"/>
          <w:szCs w:val="16"/>
        </w:rPr>
        <w:t>(nr albumu)</w:t>
      </w:r>
    </w:p>
    <w:p w14:paraId="155D7E1F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EBC2375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14:paraId="52A9222F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14:paraId="3D914761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>.............................................................................</w:t>
      </w:r>
    </w:p>
    <w:p w14:paraId="096C3A12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F46A0A">
        <w:rPr>
          <w:rFonts w:ascii="Times New Roman" w:hAnsi="Times New Roman" w:cs="Times New Roman"/>
          <w:i/>
          <w:sz w:val="16"/>
          <w:szCs w:val="16"/>
        </w:rPr>
        <w:t xml:space="preserve">(imię i nazwisko Opiekuna ze strony Instytucji) </w:t>
      </w:r>
    </w:p>
    <w:p w14:paraId="17FC7240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</w:p>
    <w:p w14:paraId="4AB7AD15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>.............................................................................</w:t>
      </w:r>
    </w:p>
    <w:p w14:paraId="0377E270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F46A0A">
        <w:rPr>
          <w:rFonts w:ascii="Times New Roman" w:hAnsi="Times New Roman" w:cs="Times New Roman"/>
          <w:i/>
          <w:sz w:val="16"/>
          <w:szCs w:val="16"/>
        </w:rPr>
        <w:t>(imię i nazwisko Opiekuna ze strony Uczelni)</w:t>
      </w:r>
    </w:p>
    <w:p w14:paraId="29369411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</w:rPr>
      </w:pPr>
    </w:p>
    <w:p w14:paraId="2DDB1E8D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37"/>
        <w:gridCol w:w="2958"/>
      </w:tblGrid>
      <w:tr w:rsidR="00F46A0A" w:rsidRPr="00F46A0A" w14:paraId="1519208A" w14:textId="77777777" w:rsidTr="003F3A91">
        <w:tc>
          <w:tcPr>
            <w:tcW w:w="2977" w:type="dxa"/>
            <w:vAlign w:val="center"/>
          </w:tcPr>
          <w:p w14:paraId="4A2FE0E9" w14:textId="77777777" w:rsidR="003F3A91" w:rsidRPr="00F46A0A" w:rsidRDefault="003F3A91" w:rsidP="003F3A91">
            <w:pPr>
              <w:keepNext/>
              <w:keepLines/>
              <w:spacing w:before="360" w:after="8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F46A0A">
              <w:rPr>
                <w:rFonts w:ascii="Times New Roman" w:hAnsi="Times New Roman" w:cs="Times New Roman"/>
                <w:b/>
                <w:sz w:val="20"/>
                <w:szCs w:val="36"/>
              </w:rPr>
              <w:t>Instytucja przyjmująca</w:t>
            </w:r>
          </w:p>
        </w:tc>
        <w:tc>
          <w:tcPr>
            <w:tcW w:w="3137" w:type="dxa"/>
            <w:vAlign w:val="center"/>
          </w:tcPr>
          <w:p w14:paraId="29D434BF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A">
              <w:rPr>
                <w:rFonts w:ascii="Times New Roman" w:hAnsi="Times New Roman" w:cs="Times New Roman"/>
                <w:sz w:val="20"/>
                <w:szCs w:val="20"/>
              </w:rPr>
              <w:t>Potwierdzenie rozpoczęcia</w:t>
            </w:r>
          </w:p>
          <w:p w14:paraId="4CF83EA8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A">
              <w:rPr>
                <w:rFonts w:ascii="Times New Roman" w:hAnsi="Times New Roman" w:cs="Times New Roman"/>
                <w:sz w:val="20"/>
                <w:szCs w:val="20"/>
              </w:rPr>
              <w:t>praktyki</w:t>
            </w:r>
          </w:p>
          <w:p w14:paraId="6A888081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14:paraId="11B6CE07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piekuna ze strony Instytucji)</w:t>
            </w:r>
          </w:p>
        </w:tc>
        <w:tc>
          <w:tcPr>
            <w:tcW w:w="2958" w:type="dxa"/>
            <w:vAlign w:val="center"/>
          </w:tcPr>
          <w:p w14:paraId="2D0A8B01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A">
              <w:rPr>
                <w:rFonts w:ascii="Times New Roman" w:hAnsi="Times New Roman" w:cs="Times New Roman"/>
                <w:sz w:val="20"/>
                <w:szCs w:val="20"/>
              </w:rPr>
              <w:t>Potwierdzenie zakończenia</w:t>
            </w:r>
          </w:p>
          <w:p w14:paraId="08838281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A">
              <w:rPr>
                <w:rFonts w:ascii="Times New Roman" w:hAnsi="Times New Roman" w:cs="Times New Roman"/>
                <w:sz w:val="20"/>
                <w:szCs w:val="20"/>
              </w:rPr>
              <w:t xml:space="preserve"> praktyki</w:t>
            </w:r>
          </w:p>
          <w:p w14:paraId="383239DF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14:paraId="79E303E3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A">
              <w:rPr>
                <w:rFonts w:ascii="Times New Roman" w:hAnsi="Times New Roman" w:cs="Times New Roman"/>
                <w:i/>
                <w:sz w:val="16"/>
                <w:szCs w:val="16"/>
              </w:rPr>
              <w:t>Opiekuna ze strony Instytucji)</w:t>
            </w:r>
          </w:p>
        </w:tc>
      </w:tr>
      <w:tr w:rsidR="003F3A91" w:rsidRPr="00F46A0A" w14:paraId="7E2A1505" w14:textId="77777777" w:rsidTr="003F3A91">
        <w:tc>
          <w:tcPr>
            <w:tcW w:w="2977" w:type="dxa"/>
          </w:tcPr>
          <w:p w14:paraId="00021864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6B6E6807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599BB20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75AC6F26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14:paraId="7330EB4E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14:paraId="36BFFBC2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14:paraId="2F754EF6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42630DCE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6D157AE4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6C185B9C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7D7F6754" w14:textId="77777777" w:rsidR="00BA0669" w:rsidRPr="00F46A0A" w:rsidRDefault="00BA0669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1BAC04DE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31437C29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04FEFDA0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F46A0A">
        <w:rPr>
          <w:rFonts w:ascii="Times New Roman" w:hAnsi="Times New Roman" w:cs="Times New Roman"/>
          <w:b/>
        </w:rPr>
        <w:tab/>
      </w: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</w:t>
      </w:r>
    </w:p>
    <w:p w14:paraId="4554969A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5922639E" w14:textId="77777777" w:rsidR="004B1A44" w:rsidRPr="00F46A0A" w:rsidRDefault="004B1A44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17547DCA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</w:rPr>
      </w:pPr>
    </w:p>
    <w:p w14:paraId="1F6A7C9C" w14:textId="77777777" w:rsidR="003F3A91" w:rsidRPr="00F46A0A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>WZÓR DZIENNIKA PRAKTYKI</w:t>
      </w:r>
    </w:p>
    <w:p w14:paraId="533B386C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21F07994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>2. Karta czasu pracy</w:t>
      </w:r>
    </w:p>
    <w:p w14:paraId="2174DD49" w14:textId="77777777" w:rsidR="003F3A91" w:rsidRPr="00F46A0A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1B5A0E0B" w14:textId="77777777" w:rsidR="003F3A91" w:rsidRPr="00F46A0A" w:rsidRDefault="003F3A91" w:rsidP="003F3A91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A0A">
        <w:rPr>
          <w:rFonts w:ascii="Times New Roman" w:hAnsi="Times New Roman" w:cs="Times New Roman"/>
          <w:b/>
          <w:bCs/>
          <w:sz w:val="32"/>
          <w:szCs w:val="32"/>
        </w:rPr>
        <w:t>TYGODNIOWA KARTA CZASU PRAC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288"/>
        <w:gridCol w:w="1288"/>
        <w:gridCol w:w="1288"/>
        <w:gridCol w:w="4621"/>
      </w:tblGrid>
      <w:tr w:rsidR="00F46A0A" w:rsidRPr="00F46A0A" w14:paraId="0040829F" w14:textId="77777777" w:rsidTr="003F3A91">
        <w:tc>
          <w:tcPr>
            <w:tcW w:w="587" w:type="dxa"/>
            <w:vAlign w:val="center"/>
          </w:tcPr>
          <w:p w14:paraId="68D96B46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6A0A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288" w:type="dxa"/>
            <w:vAlign w:val="center"/>
          </w:tcPr>
          <w:p w14:paraId="77F54DDE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6A0A">
              <w:rPr>
                <w:rFonts w:ascii="Times New Roman" w:hAnsi="Times New Roman" w:cs="Times New Roman"/>
                <w:sz w:val="20"/>
              </w:rPr>
              <w:t>Data</w:t>
            </w:r>
          </w:p>
        </w:tc>
        <w:tc>
          <w:tcPr>
            <w:tcW w:w="1288" w:type="dxa"/>
            <w:vAlign w:val="center"/>
          </w:tcPr>
          <w:p w14:paraId="18B93E01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6A0A">
              <w:rPr>
                <w:rFonts w:ascii="Times New Roman" w:hAnsi="Times New Roman" w:cs="Times New Roman"/>
                <w:sz w:val="20"/>
              </w:rPr>
              <w:t>Godz. rozpoczęcia</w:t>
            </w:r>
          </w:p>
        </w:tc>
        <w:tc>
          <w:tcPr>
            <w:tcW w:w="1288" w:type="dxa"/>
            <w:vAlign w:val="center"/>
          </w:tcPr>
          <w:p w14:paraId="158C65B0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6A0A">
              <w:rPr>
                <w:rFonts w:ascii="Times New Roman" w:hAnsi="Times New Roman" w:cs="Times New Roman"/>
                <w:sz w:val="20"/>
              </w:rPr>
              <w:t>Liczba godzin</w:t>
            </w:r>
          </w:p>
        </w:tc>
        <w:tc>
          <w:tcPr>
            <w:tcW w:w="4621" w:type="dxa"/>
            <w:vAlign w:val="center"/>
          </w:tcPr>
          <w:p w14:paraId="4625C2B1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6A0A">
              <w:rPr>
                <w:rFonts w:ascii="Times New Roman" w:hAnsi="Times New Roman" w:cs="Times New Roman"/>
                <w:sz w:val="20"/>
              </w:rPr>
              <w:t>Rodzaj podejmowanych działań,</w:t>
            </w:r>
          </w:p>
          <w:p w14:paraId="31AACB28" w14:textId="77777777" w:rsidR="003F3A91" w:rsidRPr="00F46A0A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6A0A">
              <w:rPr>
                <w:rFonts w:ascii="Times New Roman" w:hAnsi="Times New Roman" w:cs="Times New Roman"/>
                <w:sz w:val="20"/>
              </w:rPr>
              <w:t>uwagi, wnioski</w:t>
            </w:r>
          </w:p>
        </w:tc>
      </w:tr>
      <w:tr w:rsidR="003F3A91" w:rsidRPr="00F46A0A" w14:paraId="481D06DA" w14:textId="77777777" w:rsidTr="003F3A91">
        <w:tc>
          <w:tcPr>
            <w:tcW w:w="587" w:type="dxa"/>
          </w:tcPr>
          <w:p w14:paraId="45DFAD02" w14:textId="77777777" w:rsidR="003F3A91" w:rsidRPr="00F46A0A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30FCF5C1" w14:textId="77777777" w:rsidR="003F3A91" w:rsidRPr="00F46A0A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736CAEAC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2B75FA37" w14:textId="77777777" w:rsidR="003F3A91" w:rsidRPr="00F46A0A" w:rsidRDefault="003F3A91" w:rsidP="003F3A91">
            <w:pPr>
              <w:tabs>
                <w:tab w:val="left" w:pos="79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14:paraId="680CE206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147FC69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1AB2820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E2F479E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66DB32C4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2377627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4BC6DB1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6BC8E9A1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15B7BD87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4EE9738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102C1B82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7280DBE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6A3D863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76B127CD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550DB83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A01E3C5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58BB25E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B4683A8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3B35B71F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16BEFA1B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378D891E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BD21D4A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6BA6E1B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91EF3ED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3809713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373094C9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DC8B78A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7835FEC6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A7BE35F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DCE8DA7" w14:textId="77777777" w:rsidR="003F3A91" w:rsidRPr="00F46A0A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14:paraId="1C9CA21A" w14:textId="77777777" w:rsidR="003F3A91" w:rsidRPr="00F46A0A" w:rsidRDefault="003F3A91" w:rsidP="003F3A91">
      <w:pPr>
        <w:rPr>
          <w:rFonts w:ascii="Times New Roman" w:hAnsi="Times New Roman" w:cs="Times New Roman"/>
        </w:rPr>
      </w:pPr>
    </w:p>
    <w:p w14:paraId="40038F2B" w14:textId="77777777" w:rsidR="003F3A91" w:rsidRPr="00F46A0A" w:rsidRDefault="003F3A91" w:rsidP="003F3A91">
      <w:pPr>
        <w:rPr>
          <w:rFonts w:ascii="Times New Roman" w:hAnsi="Times New Roman" w:cs="Times New Roman"/>
        </w:rPr>
      </w:pPr>
    </w:p>
    <w:p w14:paraId="639848A6" w14:textId="77777777" w:rsidR="00586277" w:rsidRPr="00F46A0A" w:rsidRDefault="00586277" w:rsidP="003F3A91">
      <w:pPr>
        <w:rPr>
          <w:rFonts w:ascii="Times New Roman" w:hAnsi="Times New Roman" w:cs="Times New Roman"/>
        </w:rPr>
      </w:pPr>
    </w:p>
    <w:p w14:paraId="6427F4F3" w14:textId="77777777" w:rsidR="003F3A91" w:rsidRPr="00F46A0A" w:rsidRDefault="003F3A91" w:rsidP="003F3A91">
      <w:pPr>
        <w:rPr>
          <w:rFonts w:ascii="Times New Roman" w:hAnsi="Times New Roman" w:cs="Times New Roman"/>
        </w:rPr>
      </w:pPr>
    </w:p>
    <w:p w14:paraId="6BECF6A6" w14:textId="77777777" w:rsidR="003F3A91" w:rsidRPr="00F46A0A" w:rsidRDefault="003F3A91" w:rsidP="003F3A91">
      <w:pPr>
        <w:tabs>
          <w:tab w:val="right" w:pos="8789"/>
        </w:tabs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14:paraId="7CBF3F7A" w14:textId="77777777" w:rsidR="003F3A91" w:rsidRPr="00F46A0A" w:rsidRDefault="003F3A91" w:rsidP="003F3A91">
      <w:pPr>
        <w:tabs>
          <w:tab w:val="center" w:pos="6237"/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F46A0A">
        <w:rPr>
          <w:rFonts w:ascii="Times New Roman" w:hAnsi="Times New Roman" w:cs="Times New Roman"/>
          <w:i/>
          <w:sz w:val="16"/>
          <w:szCs w:val="16"/>
        </w:rPr>
        <w:tab/>
        <w:t>(pieczęć i podpis Opiekuna ze strony Instytucji)</w:t>
      </w:r>
    </w:p>
    <w:p w14:paraId="4FF33137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3FB3FB99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76C7F6A5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704DFE84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</w:p>
    <w:p w14:paraId="7B2A016A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14:paraId="15853C44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3365C0D0" w14:textId="77777777" w:rsidR="006D1DAC" w:rsidRPr="00F46A0A" w:rsidRDefault="006D1DA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61A2C9AC" w14:textId="77777777" w:rsidR="006D1DAC" w:rsidRPr="00F46A0A" w:rsidRDefault="006D1DA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3D1FAAB8" w14:textId="77777777" w:rsidR="006D1DAC" w:rsidRPr="00F46A0A" w:rsidRDefault="006D1DA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sectPr w:rsidR="006D1DAC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7D0D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0E6E0430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14710" w14:textId="6DEAC23E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6F1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6F1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FF48C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5807E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36EF2F40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36F14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C4F-691A-41EF-B928-FEBADAAFF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0763D-D8C8-4C98-9188-C8B438F45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BCF5-AE2F-4F31-B8CA-AEB550878167}">
  <ds:schemaRefs>
    <ds:schemaRef ds:uri="http://purl.org/dc/terms/"/>
    <ds:schemaRef ds:uri="http://schemas.openxmlformats.org/package/2006/metadata/core-properties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1029BE-6962-40EA-9095-16A78D7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6:59:00Z</dcterms:created>
  <dcterms:modified xsi:type="dcterms:W3CDTF">2023-05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